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6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6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红星劳保用品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943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0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B/T4999-2016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